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8777C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PROFI-DEMONT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7452">
        <w:rPr>
          <w:rFonts w:ascii="Times New Roman" w:hAnsi="Times New Roman" w:cs="Times New Roman"/>
          <w:b/>
          <w:sz w:val="24"/>
          <w:szCs w:val="24"/>
        </w:rPr>
        <w:t xml:space="preserve">  Skliarovo 416, 962 12 Det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11BE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11BE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11B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11BE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149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274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27452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11BE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11B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11B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11B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11B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11BE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11BE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14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14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,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314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314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,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9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F7" w:rsidRDefault="006426F7" w:rsidP="00CE03EC">
      <w:pPr>
        <w:spacing w:after="0" w:line="240" w:lineRule="auto"/>
      </w:pPr>
      <w:r>
        <w:separator/>
      </w:r>
    </w:p>
  </w:endnote>
  <w:endnote w:type="continuationSeparator" w:id="1">
    <w:p w:rsidR="006426F7" w:rsidRDefault="006426F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F7" w:rsidRDefault="006426F7" w:rsidP="00CE03EC">
      <w:pPr>
        <w:spacing w:after="0" w:line="240" w:lineRule="auto"/>
      </w:pPr>
      <w:r>
        <w:separator/>
      </w:r>
    </w:p>
  </w:footnote>
  <w:footnote w:type="continuationSeparator" w:id="1">
    <w:p w:rsidR="006426F7" w:rsidRDefault="006426F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11BE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11B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757F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F2" w:rsidRDefault="004757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312"/>
    <w:rsid w:val="000B4576"/>
    <w:rsid w:val="00173C34"/>
    <w:rsid w:val="001A7CA5"/>
    <w:rsid w:val="001D099A"/>
    <w:rsid w:val="00220153"/>
    <w:rsid w:val="00314DF4"/>
    <w:rsid w:val="003A2A62"/>
    <w:rsid w:val="003F3E00"/>
    <w:rsid w:val="004757F2"/>
    <w:rsid w:val="004922F4"/>
    <w:rsid w:val="00502C66"/>
    <w:rsid w:val="00533920"/>
    <w:rsid w:val="00547F9F"/>
    <w:rsid w:val="006426F7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15C5"/>
    <w:rsid w:val="00A93641"/>
    <w:rsid w:val="00AF1BE2"/>
    <w:rsid w:val="00B06CAB"/>
    <w:rsid w:val="00B11BE8"/>
    <w:rsid w:val="00BC678C"/>
    <w:rsid w:val="00BD02CA"/>
    <w:rsid w:val="00C21550"/>
    <w:rsid w:val="00C40E5B"/>
    <w:rsid w:val="00C45920"/>
    <w:rsid w:val="00C45AF1"/>
    <w:rsid w:val="00C5195B"/>
    <w:rsid w:val="00C54042"/>
    <w:rsid w:val="00CA1C37"/>
    <w:rsid w:val="00CD1824"/>
    <w:rsid w:val="00CE03EC"/>
    <w:rsid w:val="00D27452"/>
    <w:rsid w:val="00D309AC"/>
    <w:rsid w:val="00D32851"/>
    <w:rsid w:val="00D74108"/>
    <w:rsid w:val="00D77AF9"/>
    <w:rsid w:val="00DC3B5F"/>
    <w:rsid w:val="00E03DFF"/>
    <w:rsid w:val="00E3149B"/>
    <w:rsid w:val="00E42DF0"/>
    <w:rsid w:val="00ED71A7"/>
    <w:rsid w:val="00F53855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3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1F51-49EA-4073-8066-B6D0642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4</cp:revision>
  <cp:lastPrinted>2016-06-24T11:51:00Z</cp:lastPrinted>
  <dcterms:created xsi:type="dcterms:W3CDTF">2019-06-22T15:41:00Z</dcterms:created>
  <dcterms:modified xsi:type="dcterms:W3CDTF">2019-06-22T15:44:00Z</dcterms:modified>
</cp:coreProperties>
</file>